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59" w:rsidRPr="00F10372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F10372">
        <w:rPr>
          <w:rFonts w:ascii="Benguiat" w:eastAsiaTheme="minorEastAsia" w:hAnsi="Benguiat" w:cs="Times New Roman"/>
          <w:bCs/>
          <w:noProof/>
          <w:spacing w:val="18"/>
          <w:w w:val="66"/>
          <w:sz w:val="56"/>
          <w:szCs w:val="56"/>
          <w:lang w:eastAsia="uk-UA"/>
        </w:rPr>
        <w:drawing>
          <wp:anchor distT="0" distB="0" distL="133350" distR="119380" simplePos="0" relativeHeight="251659264" behindDoc="0" locked="0" layoutInCell="1" allowOverlap="1" wp14:anchorId="463922E7" wp14:editId="18FCD0C9">
            <wp:simplePos x="0" y="0"/>
            <wp:positionH relativeFrom="column">
              <wp:posOffset>2724150</wp:posOffset>
            </wp:positionH>
            <wp:positionV relativeFrom="paragraph">
              <wp:posOffset>161290</wp:posOffset>
            </wp:positionV>
            <wp:extent cx="547370" cy="721995"/>
            <wp:effectExtent l="0" t="0" r="0" b="0"/>
            <wp:wrapNone/>
            <wp:docPr id="1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E59" w:rsidRPr="00F10372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:rsidR="00CB0E59" w:rsidRPr="00F10372" w:rsidRDefault="00CB0E59" w:rsidP="00CB0E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eastAsia="zh-CN"/>
        </w:rPr>
      </w:pP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eastAsia="uk-UA"/>
        </w:rPr>
        <w:t>КИ</w:t>
      </w:r>
      <w:r w:rsidRPr="00F10372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eastAsia="uk-UA"/>
        </w:rPr>
        <w:t>Ї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ВСЬКА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М</w:t>
      </w:r>
      <w:r w:rsidRPr="00F10372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val="ru-RU" w:eastAsia="uk-UA"/>
        </w:rPr>
        <w:t>І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СЬ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КА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РАДА</w:t>
      </w:r>
    </w:p>
    <w:p w:rsidR="00CB0E59" w:rsidRPr="00F10372" w:rsidRDefault="00CB0E59" w:rsidP="00CB0E59">
      <w:pPr>
        <w:keepNext/>
        <w:widowControl w:val="0"/>
        <w:numPr>
          <w:ilvl w:val="1"/>
          <w:numId w:val="1"/>
        </w:numPr>
        <w:pBdr>
          <w:bottom w:val="thickThinSmallGap" w:sz="24" w:space="2" w:color="000000"/>
        </w:pBdr>
        <w:suppressAutoHyphens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i/>
          <w:sz w:val="20"/>
          <w:szCs w:val="32"/>
          <w:lang w:val="en-US" w:eastAsia="uk-UA"/>
        </w:rPr>
      </w:pPr>
      <w:r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eastAsia="uk-UA"/>
        </w:rPr>
        <w:t>І</w:t>
      </w:r>
      <w:r w:rsidRPr="00F10372"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eastAsia="uk-UA"/>
        </w:rPr>
        <w:t>І</w:t>
      </w:r>
      <w:r w:rsidRPr="00F10372"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>СЕСIЯ I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Х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 xml:space="preserve"> </w:t>
      </w:r>
      <w:r w:rsidRPr="00F10372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СКЛИКАННЯ</w:t>
      </w:r>
    </w:p>
    <w:p w:rsidR="00CB0E59" w:rsidRPr="00F10372" w:rsidRDefault="00CB0E59" w:rsidP="00CB0E59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4"/>
          <w:lang w:val="en-US" w:eastAsia="uk-UA"/>
        </w:rPr>
      </w:pPr>
    </w:p>
    <w:p w:rsidR="00CB0E59" w:rsidRPr="00F10372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F10372">
        <w:rPr>
          <w:rFonts w:ascii="Benguiat" w:eastAsiaTheme="minorEastAsia" w:hAnsi="Benguiat" w:cs="Benguiat"/>
          <w:sz w:val="52"/>
          <w:szCs w:val="52"/>
          <w:lang w:eastAsia="uk-UA"/>
        </w:rPr>
        <w:t>Р</w:t>
      </w:r>
      <w:r w:rsidRPr="00F10372">
        <w:rPr>
          <w:rFonts w:ascii="Times New Roman" w:eastAsiaTheme="minorEastAsia" w:hAnsi="Times New Roman" w:cs="Times New Roman"/>
          <w:sz w:val="52"/>
          <w:szCs w:val="52"/>
          <w:lang w:eastAsia="uk-UA"/>
        </w:rPr>
        <w:t>І</w:t>
      </w:r>
      <w:r w:rsidRPr="00F10372">
        <w:rPr>
          <w:rFonts w:ascii="Benguiat" w:eastAsiaTheme="minorEastAsia" w:hAnsi="Benguiat" w:cs="Benguiat"/>
          <w:sz w:val="52"/>
          <w:szCs w:val="52"/>
          <w:lang w:eastAsia="uk-UA"/>
        </w:rPr>
        <w:t>ШЕННЯ</w:t>
      </w:r>
    </w:p>
    <w:p w:rsidR="00CB0E59" w:rsidRPr="00F10372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B0E59" w:rsidRPr="00F10372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F10372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__________________________</w:t>
      </w:r>
    </w:p>
    <w:p w:rsidR="00CB0E59" w:rsidRPr="00F10372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</w:pP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F10372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  <w:t xml:space="preserve">                       ПРОЄКТ</w:t>
      </w:r>
    </w:p>
    <w:p w:rsidR="00030CEA" w:rsidRDefault="00030CEA" w:rsidP="00030C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внесення змін до деяких 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ішення Київської міської ради</w:t>
      </w: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повідно до статей 140, 141 Конституції України, пункту 1 частини першої статті 26, частин чотирнадцятої та п'ятнадцятої статті 46 Закону України «Про місцеве самоврядування в Україні», Закону України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«Про введення воєнного стану в Україні» від 24 лютого 2022 року № 2102-IX, статті 17 Статуту територіальної громади міста Києва, затвердженого рішенням Київської міської ради від 28.03.2002                            № 371/1805, Київська міська рада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РІШИЛА: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Частину четверту статті 2 Регламенту Київської міської ради, затвердженого рішенням Київської міської ради від 04 листопада 2021 року                        № 3135/3176, доповнити новим абзацом 2 такого змісту: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 період дії воєнного стану, введеного Указом Президента України від 24.02.2022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.02.2022 № 64/2022 № 2102-IX» принцип гласності в роботі Київради та її органів реалізується з урахуванням таких особливостей: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рансляція пленарних засідань Київради та трансляція засідань її органів здійснюється в повному обсязі та розміщується в записі на офіційному вебсайті Київради не раніше двох годин і не пізніше двадцяти чотирьох годин з часу закінчення відповідного засідання; </w:t>
      </w:r>
    </w:p>
    <w:p w:rsid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епутатам/депутаткам Київради та особам, присутнім у залі пленарних засідань Київради, кулуарах зали пленарних засідань Київради під час пленарного засідання Київради та/або приміщеннях, в яких проводяться засідання постійної комісії Київради, заборонено здійснювати пряму відео/аудіо </w:t>
      </w: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ансляцію пленарного засідання Київради чи засідання її органу в мережі Інтернет.  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 частині третій статті 8 Положення про постійні комісії Київської міської ради, затвердженого рішенням Київської міської ради від 19 червня 2014 року № 9/9, додати нове речення такого змісту:</w:t>
      </w:r>
    </w:p>
    <w:p w:rsid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 період дії воєнного стану, введеного Указом Президента України від 24.02.2022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.02.2022 № 64/2022 № 2102-IX» на офіційному веб-сайті Київради (www.kmr.gov.ua) розміщуються питання, які передбачається внести на розгляд комісії, без розкриття інформації про час та місце її проведення.».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Внести такі зміни до рішення Київської міської ради від 13 березня 2022 року № 4541/4582 «Про окремі питання діяльності Київської міської ради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»: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у пункті 1 рішення слова «та гласності» виключити;</w:t>
      </w:r>
    </w:p>
    <w:p w:rsid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у пункті 2 рішення слова «Секретаріат Київської міської ради протягом 30 робочих днів з дня припинення або скасування режиму воєнного стану оформлює та розміщує» замінити словами «Секретаріату Київської міської ради протягом 30 робочих днів з дня прийняття цього рішення оформити та розмістити».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Рішення Київської міської ради від 23 травня 2018 року № 836/4900 «Про Порядок доступу до пленарних засідань Київради» доповнити новим пунктом 4 такого змісту:</w:t>
      </w:r>
    </w:p>
    <w:p w:rsidR="00931D39" w:rsidRPr="00931D39" w:rsidRDefault="00931D39" w:rsidP="00931D39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4. З метою дотримання заходів безпеки та збереження життя і здоров’я українців встановити, що на період дії воєнного стану, введеного Указом Президента України від 24.02.2022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.02.2022 № 64/2022                        № 2102-IX», це рішення не застосовується.». 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зв’язку із цим пункт 4 рішення вважати пунктом 5. 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фіційно оприлюднити це рішення в установленому порядку.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Це рішення набирає чинності з дня його офіційного оприлюднення.</w:t>
      </w:r>
    </w:p>
    <w:p w:rsid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.</w:t>
      </w:r>
    </w:p>
    <w:p w:rsid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ївський міський голова</w:t>
      </w:r>
      <w:r w:rsidRPr="00931D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італій КЛИЧКО</w:t>
      </w:r>
    </w:p>
    <w:p w:rsidR="00931D39" w:rsidRPr="00931D39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1D39" w:rsidRDefault="00931D39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030CEA" w:rsidRP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ДАННЯ:</w:t>
      </w:r>
    </w:p>
    <w:p w:rsidR="00931D39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а комісія Київської міської ради </w:t>
      </w: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регламенту, депутатської етики </w:t>
      </w: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побігання корупції</w:t>
      </w: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комісії                                                                                </w:t>
      </w:r>
      <w:bookmarkStart w:id="0" w:name="_Hlk10326073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>.ЄМЕЦЬ</w:t>
      </w:r>
      <w:bookmarkEnd w:id="0"/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030CEA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комісії                                                                            О.ЗУБРИЦЬКА  </w:t>
      </w:r>
    </w:p>
    <w:p w:rsidR="00931D39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B6D61" w:rsidRDefault="003B6D61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6D61" w:rsidRPr="00030CEA" w:rsidRDefault="003B6D61" w:rsidP="003B6D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ГОДЖЕНО:</w:t>
      </w:r>
    </w:p>
    <w:p w:rsidR="003B6D61" w:rsidRDefault="003B6D61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0CEA" w:rsidRP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о. н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</w:t>
      </w:r>
    </w:p>
    <w:p w:rsidR="00931D39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ого забезпечення діяльності </w:t>
      </w:r>
    </w:p>
    <w:p w:rsidR="000707D0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ї міської ради </w:t>
      </w: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931D39"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ПОЛОЖИШНИК</w:t>
      </w:r>
    </w:p>
    <w:p w:rsidR="000707D0" w:rsidRDefault="000707D0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07D0" w:rsidRPr="003814F0" w:rsidRDefault="000707D0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501586" w:rsidRDefault="00501586" w:rsidP="000707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Default="00931D39" w:rsidP="000707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ЯСНЮВАЛЬНА ЗАПИСКА</w:t>
      </w:r>
    </w:p>
    <w:p w:rsidR="00931D39" w:rsidRPr="00931D39" w:rsidRDefault="00931D39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 проекту рішення Київської міської ради</w:t>
      </w:r>
    </w:p>
    <w:p w:rsidR="00931D39" w:rsidRPr="00931D39" w:rsidRDefault="00931D39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Про внесення змін до деяких рішення Київської міської ради»</w:t>
      </w:r>
    </w:p>
    <w:p w:rsidR="00931D39" w:rsidRPr="00931D39" w:rsidRDefault="00931D39" w:rsidP="0093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Обґрунтування необхідності прийняття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ом рішення пропонується внести змін</w:t>
      </w:r>
      <w:r w:rsidR="00AE02B2">
        <w:rPr>
          <w:rFonts w:ascii="Times New Roman" w:eastAsia="Times New Roman" w:hAnsi="Times New Roman" w:cs="Times New Roman"/>
          <w:sz w:val="28"/>
          <w:szCs w:val="28"/>
          <w:lang w:eastAsia="uk-UA"/>
        </w:rPr>
        <w:t>и до Регламенту Київської місько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ї ради, затвердженого рішенням Київської міської ради від 04 листопада 2021 року № 3135/3176, Положення про постійні комісії Київської міської ради, затвердженого рішенням Київської міської ради від 19 червня 2014 року № 9/9, рішення Київської міської ради від 13 березня 2022 року № 4541/4582 «Про окремі питання діяльності Київської міської ради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» та рішення Київської міської ради від 23 травня 2018 року № 836/4900 «Про Порядок доступу до пленарних засідань Київради» з метою унормування роботи Київської міської ради в умовах воєнного стану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Мета i завдання прийняття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ю метою прийняття даного проекту рішення є унормування роботи Київської міської ради в умовах воєнного стану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Стан нормативно-правової бази у даній сфері правового регулюва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AE0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я України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кон України «Про місцеве самоврядування в Україні»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кон України «Про доступ до публічної інформації»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кон України «Про правовий режим воєнного стану»;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Регламент Київської міської ради, затверджений рішенням Київської міської ради від 04.11.2021 № 3135/3176; 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 про постійні комісії Київської міської ради, затверджене рішенням Київради від 14.07.2014 № 9/9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Фінансово-економічне обґрунтува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зазначеного проекту рішення не потребує додаткових витрат з бюджету міста Києва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Прогноз соціально-економічних та інших наслідків прийняття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та реалізація даного проекту рішення спрятиме приведенню діяльності Київради та її органів у відповідність з вищезазначеною нормативною базою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Суб’єкт подання проекту рішення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ом подання проекту рішення Київради є постійна комісія Київради з питань регламенту, депутатської етики та запобігання корупції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Доповідач на пленарному засіданні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ем по проекту рішення на пленарному засіданні е голова постійної комісії Київради з питань регламенту, депутатської етики та запобігання корупції Л.</w:t>
      </w:r>
      <w:r w:rsidR="00AE0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" w:name="_GoBack"/>
      <w:bookmarkEnd w:id="1"/>
      <w:r w:rsidRPr="00931D39">
        <w:rPr>
          <w:rFonts w:ascii="Times New Roman" w:eastAsia="Times New Roman" w:hAnsi="Times New Roman" w:cs="Times New Roman"/>
          <w:sz w:val="28"/>
          <w:szCs w:val="28"/>
          <w:lang w:eastAsia="uk-UA"/>
        </w:rPr>
        <w:t>Ємець.</w:t>
      </w:r>
    </w:p>
    <w:p w:rsidR="00931D39" w:rsidRPr="00931D39" w:rsidRDefault="00931D39" w:rsidP="00931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а постійної комісії </w:t>
      </w: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иївської міської ради з питань</w:t>
      </w: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гламенту, депутатської етики </w:t>
      </w: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 запобігання корупції                              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 </w:t>
      </w:r>
      <w:r w:rsidRPr="00931D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Леонід  ЄМЕЦЬ</w:t>
      </w: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Pr="00931D39" w:rsidRDefault="00931D39" w:rsidP="00931D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31D39" w:rsidRDefault="00931D39" w:rsidP="000707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01586" w:rsidRPr="000707D0" w:rsidRDefault="00501586" w:rsidP="000707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0CEA" w:rsidRPr="00030CEA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30CE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</w:t>
      </w:r>
    </w:p>
    <w:p w:rsidR="00030CEA" w:rsidRPr="000D6F9C" w:rsidRDefault="00030CEA" w:rsidP="000D6F9C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sectPr w:rsidR="00030CEA" w:rsidRPr="000D6F9C" w:rsidSect="00931D3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11294"/>
    <w:multiLevelType w:val="hybridMultilevel"/>
    <w:tmpl w:val="E616813E"/>
    <w:lvl w:ilvl="0" w:tplc="BF824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59"/>
    <w:rsid w:val="000203B4"/>
    <w:rsid w:val="00030CEA"/>
    <w:rsid w:val="00040944"/>
    <w:rsid w:val="00067DAB"/>
    <w:rsid w:val="000707D0"/>
    <w:rsid w:val="000740FD"/>
    <w:rsid w:val="000756A1"/>
    <w:rsid w:val="00090E7D"/>
    <w:rsid w:val="000946D0"/>
    <w:rsid w:val="000A0E66"/>
    <w:rsid w:val="000D6F9C"/>
    <w:rsid w:val="000F6594"/>
    <w:rsid w:val="000F6C87"/>
    <w:rsid w:val="00104010"/>
    <w:rsid w:val="00130F3A"/>
    <w:rsid w:val="00144FE5"/>
    <w:rsid w:val="001A759B"/>
    <w:rsid w:val="001C0D64"/>
    <w:rsid w:val="001E58AC"/>
    <w:rsid w:val="0023711C"/>
    <w:rsid w:val="002427FA"/>
    <w:rsid w:val="002600DF"/>
    <w:rsid w:val="002B6B89"/>
    <w:rsid w:val="002D0117"/>
    <w:rsid w:val="002D578B"/>
    <w:rsid w:val="003117AB"/>
    <w:rsid w:val="003322CD"/>
    <w:rsid w:val="00340946"/>
    <w:rsid w:val="003441F7"/>
    <w:rsid w:val="00352D33"/>
    <w:rsid w:val="003814F0"/>
    <w:rsid w:val="00382819"/>
    <w:rsid w:val="00392B17"/>
    <w:rsid w:val="003B6D61"/>
    <w:rsid w:val="003E1314"/>
    <w:rsid w:val="003E36FC"/>
    <w:rsid w:val="00402329"/>
    <w:rsid w:val="00447063"/>
    <w:rsid w:val="00456321"/>
    <w:rsid w:val="00457BDE"/>
    <w:rsid w:val="0047499C"/>
    <w:rsid w:val="004A1604"/>
    <w:rsid w:val="004A2AF5"/>
    <w:rsid w:val="004A4628"/>
    <w:rsid w:val="004B22B9"/>
    <w:rsid w:val="004B5A85"/>
    <w:rsid w:val="004B5F54"/>
    <w:rsid w:val="004C4444"/>
    <w:rsid w:val="004D03F7"/>
    <w:rsid w:val="004D511B"/>
    <w:rsid w:val="004F19BB"/>
    <w:rsid w:val="00501586"/>
    <w:rsid w:val="00553193"/>
    <w:rsid w:val="005750E2"/>
    <w:rsid w:val="005779D1"/>
    <w:rsid w:val="00580CC0"/>
    <w:rsid w:val="005E1DEF"/>
    <w:rsid w:val="00602E88"/>
    <w:rsid w:val="00665F7D"/>
    <w:rsid w:val="006A127D"/>
    <w:rsid w:val="006D18F4"/>
    <w:rsid w:val="00704473"/>
    <w:rsid w:val="00741F97"/>
    <w:rsid w:val="00747A92"/>
    <w:rsid w:val="007572EC"/>
    <w:rsid w:val="00761100"/>
    <w:rsid w:val="00761297"/>
    <w:rsid w:val="007958F9"/>
    <w:rsid w:val="007A2C01"/>
    <w:rsid w:val="007A792B"/>
    <w:rsid w:val="007B48A4"/>
    <w:rsid w:val="007D2034"/>
    <w:rsid w:val="00802486"/>
    <w:rsid w:val="0086564D"/>
    <w:rsid w:val="00867E74"/>
    <w:rsid w:val="0088307E"/>
    <w:rsid w:val="00883A4D"/>
    <w:rsid w:val="00892D19"/>
    <w:rsid w:val="008972D9"/>
    <w:rsid w:val="008B061F"/>
    <w:rsid w:val="008D6EBF"/>
    <w:rsid w:val="008E3812"/>
    <w:rsid w:val="008F137D"/>
    <w:rsid w:val="00903F5F"/>
    <w:rsid w:val="00931D39"/>
    <w:rsid w:val="00942CC7"/>
    <w:rsid w:val="00962511"/>
    <w:rsid w:val="009857EE"/>
    <w:rsid w:val="009A17AE"/>
    <w:rsid w:val="009D0D21"/>
    <w:rsid w:val="009D3423"/>
    <w:rsid w:val="009D37EA"/>
    <w:rsid w:val="009E1A4F"/>
    <w:rsid w:val="009F5A3C"/>
    <w:rsid w:val="00A4772C"/>
    <w:rsid w:val="00A61FCD"/>
    <w:rsid w:val="00A87B17"/>
    <w:rsid w:val="00A90718"/>
    <w:rsid w:val="00AE02B2"/>
    <w:rsid w:val="00AF19FE"/>
    <w:rsid w:val="00B25F5C"/>
    <w:rsid w:val="00B52DB8"/>
    <w:rsid w:val="00B87624"/>
    <w:rsid w:val="00B95CBC"/>
    <w:rsid w:val="00BA32BB"/>
    <w:rsid w:val="00BB25C4"/>
    <w:rsid w:val="00BD587F"/>
    <w:rsid w:val="00C31F3A"/>
    <w:rsid w:val="00C54AE0"/>
    <w:rsid w:val="00C804C3"/>
    <w:rsid w:val="00C841C2"/>
    <w:rsid w:val="00C85757"/>
    <w:rsid w:val="00CB0E59"/>
    <w:rsid w:val="00CC7A1B"/>
    <w:rsid w:val="00CE330F"/>
    <w:rsid w:val="00D143B6"/>
    <w:rsid w:val="00D17B57"/>
    <w:rsid w:val="00D56DBD"/>
    <w:rsid w:val="00DB6247"/>
    <w:rsid w:val="00DD07EF"/>
    <w:rsid w:val="00E05D4C"/>
    <w:rsid w:val="00E13F4B"/>
    <w:rsid w:val="00E33521"/>
    <w:rsid w:val="00E34503"/>
    <w:rsid w:val="00E64C7F"/>
    <w:rsid w:val="00E758FF"/>
    <w:rsid w:val="00E97DD3"/>
    <w:rsid w:val="00EB0822"/>
    <w:rsid w:val="00EC4CDD"/>
    <w:rsid w:val="00EC722D"/>
    <w:rsid w:val="00F00F5D"/>
    <w:rsid w:val="00F14A4D"/>
    <w:rsid w:val="00F560B3"/>
    <w:rsid w:val="00F65AF5"/>
    <w:rsid w:val="00FA4BD4"/>
    <w:rsid w:val="00FB14B5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87EEB-15EC-4D91-9163-8E283B97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59"/>
    <w:pPr>
      <w:ind w:left="720"/>
      <w:contextualSpacing/>
    </w:pPr>
  </w:style>
  <w:style w:type="table" w:styleId="a4">
    <w:name w:val="Table Grid"/>
    <w:basedOn w:val="a1"/>
    <w:uiPriority w:val="39"/>
    <w:rsid w:val="00C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0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2329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3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1DDF-70B6-4B9D-AC91-B3E1AE0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4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v Oksana</dc:creator>
  <cp:keywords/>
  <dc:description/>
  <cp:lastModifiedBy>Grushecka</cp:lastModifiedBy>
  <cp:revision>3</cp:revision>
  <cp:lastPrinted>2022-05-12T15:17:00Z</cp:lastPrinted>
  <dcterms:created xsi:type="dcterms:W3CDTF">2022-06-23T06:27:00Z</dcterms:created>
  <dcterms:modified xsi:type="dcterms:W3CDTF">2022-06-23T09:36:00Z</dcterms:modified>
</cp:coreProperties>
</file>